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25BC313C" w:rsidR="004916D7" w:rsidRPr="003A1A2B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 xml:space="preserve">zamówienia </w:t>
      </w:r>
      <w:r w:rsidRPr="00AE0627">
        <w:rPr>
          <w:rFonts w:ascii="Calibri Light" w:eastAsia="Calibri" w:hAnsi="Calibri Light" w:cs="Calibri Light"/>
          <w:sz w:val="22"/>
          <w:szCs w:val="22"/>
        </w:rPr>
        <w:t>publicznego na</w:t>
      </w:r>
      <w:r w:rsidR="00AE0627" w:rsidRPr="00AE0627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="00AE0627">
        <w:rPr>
          <w:rFonts w:ascii="Calibri Light" w:hAnsi="Calibri Light" w:cs="Calibri Light"/>
          <w:color w:val="002060"/>
          <w:sz w:val="22"/>
          <w:szCs w:val="22"/>
        </w:rPr>
        <w:t>c</w:t>
      </w:r>
      <w:r w:rsidR="00AE0627" w:rsidRPr="00AE0627">
        <w:rPr>
          <w:rFonts w:ascii="Calibri Light" w:hAnsi="Calibri Light" w:cs="Calibri Light"/>
          <w:color w:val="002060"/>
          <w:sz w:val="22"/>
          <w:szCs w:val="22"/>
        </w:rPr>
        <w:t>atering oraz kolacja podczas II Ogólnopolskiej Konferencji Szkół Doktorskich</w:t>
      </w:r>
      <w:r w:rsidR="00AE0627" w:rsidRPr="00AE0627">
        <w:rPr>
          <w:rFonts w:ascii="Calibri Light" w:eastAsia="Calibri" w:hAnsi="Calibri Light" w:cs="Calibri Light"/>
          <w:color w:val="002060"/>
          <w:sz w:val="22"/>
          <w:szCs w:val="22"/>
        </w:rPr>
        <w:t>, numer referencyjny: ZP.U.MP.10.2024</w:t>
      </w:r>
      <w:r w:rsidRPr="00AE0627">
        <w:rPr>
          <w:rFonts w:ascii="Calibri Light" w:eastAsia="Calibri" w:hAnsi="Calibri Light" w:cs="Calibri Light"/>
          <w:bCs/>
          <w:color w:val="auto"/>
          <w:sz w:val="22"/>
          <w:szCs w:val="22"/>
        </w:rPr>
        <w:t>,</w:t>
      </w:r>
      <w:bookmarkEnd w:id="0"/>
      <w:r w:rsidRPr="00AE0627">
        <w:rPr>
          <w:rFonts w:ascii="Calibri Light" w:eastAsia="Calibri" w:hAnsi="Calibri Light" w:cs="Calibri Light"/>
          <w:b/>
          <w:color w:val="auto"/>
          <w:sz w:val="22"/>
          <w:szCs w:val="22"/>
        </w:rPr>
        <w:t xml:space="preserve"> </w:t>
      </w:r>
      <w:r w:rsidRPr="00AE0627">
        <w:rPr>
          <w:rFonts w:ascii="Calibri Light" w:eastAsia="Calibri" w:hAnsi="Calibri Light" w:cs="Calibri Light"/>
          <w:color w:val="auto"/>
          <w:sz w:val="22"/>
          <w:szCs w:val="22"/>
        </w:rPr>
        <w:t>prowadzonego przez Politechnikę Warszawską</w:t>
      </w:r>
      <w:r w:rsidRPr="00AE0627">
        <w:rPr>
          <w:rFonts w:ascii="Calibri Light" w:eastAsia="Calibri" w:hAnsi="Calibri Light" w:cs="Calibri Light"/>
          <w:i/>
          <w:color w:val="auto"/>
          <w:sz w:val="22"/>
          <w:szCs w:val="22"/>
        </w:rPr>
        <w:t xml:space="preserve">, </w:t>
      </w:r>
      <w:r w:rsidRPr="00AE0627">
        <w:rPr>
          <w:rFonts w:ascii="Calibri Light" w:eastAsia="Calibri" w:hAnsi="Calibri Light" w:cs="Calibri Light"/>
          <w:color w:val="auto"/>
          <w:sz w:val="22"/>
          <w:szCs w:val="22"/>
        </w:rPr>
        <w:t>oświadczam, co następ</w:t>
      </w:r>
      <w:r w:rsidRPr="003A1A2B">
        <w:rPr>
          <w:rFonts w:ascii="Calibri Light" w:eastAsia="Calibri" w:hAnsi="Calibri Light" w:cs="Calibri Light"/>
          <w:color w:val="auto"/>
          <w:sz w:val="22"/>
          <w:szCs w:val="22"/>
        </w:rPr>
        <w:t>uje</w:t>
      </w:r>
      <w:r w:rsidRPr="003A1A2B">
        <w:rPr>
          <w:rFonts w:ascii="Calibri Light" w:eastAsia="Calibri" w:hAnsi="Calibri Light" w:cs="Calibri Light"/>
          <w:sz w:val="22"/>
          <w:szCs w:val="22"/>
        </w:rPr>
        <w:t>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61725C08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2BDF6FF" w14:textId="257E2EF6" w:rsidR="00DE4473" w:rsidRPr="003D439E" w:rsidRDefault="00AE0627" w:rsidP="00AE0627">
      <w:pPr>
        <w:pStyle w:val="Akapitzlist"/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>
        <w:rPr>
          <w:rFonts w:asciiTheme="majorHAnsi" w:hAnsiTheme="majorHAnsi" w:cs="Calibri"/>
          <w:color w:val="002060"/>
          <w:sz w:val="22"/>
          <w:szCs w:val="22"/>
          <w:lang w:val="pl-PL"/>
        </w:rPr>
        <w:t xml:space="preserve">- oświadczam, że 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>posiada</w:t>
      </w:r>
      <w:r w:rsidR="00700167">
        <w:rPr>
          <w:rFonts w:asciiTheme="majorHAnsi" w:hAnsiTheme="majorHAnsi" w:cs="Calibri"/>
          <w:color w:val="002060"/>
          <w:sz w:val="22"/>
          <w:szCs w:val="22"/>
          <w:lang w:val="pl-PL"/>
        </w:rPr>
        <w:t>m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 xml:space="preserve"> aktualną decyzję właściwego terenowo </w:t>
      </w:r>
      <w:r w:rsidR="00700167" w:rsidRPr="00700167">
        <w:rPr>
          <w:rFonts w:asciiTheme="majorHAnsi" w:hAnsiTheme="majorHAnsi" w:cs="Calibri"/>
          <w:color w:val="002060"/>
          <w:sz w:val="22"/>
          <w:szCs w:val="22"/>
        </w:rPr>
        <w:t>Organu Inspekcji Sanitarnej</w:t>
      </w:r>
      <w:r w:rsidR="00700167" w:rsidRPr="00FE4853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>stwierdzającą spełnianie wymagań higieniczno-zdrowotnych do produkcji posiłków oraz możliwości prowadzenia cateringu, zgodnie z ustawą z dnia 25 sierpnia 2006 r. o bezpieczeństwie żywności i żywienia</w:t>
      </w:r>
      <w:r w:rsidR="00700167">
        <w:rPr>
          <w:rFonts w:asciiTheme="majorHAnsi" w:hAnsiTheme="majorHAnsi" w:cs="Calibri"/>
          <w:color w:val="002060"/>
          <w:sz w:val="22"/>
          <w:szCs w:val="22"/>
          <w:lang w:val="pl-PL"/>
        </w:rPr>
        <w:t>.</w:t>
      </w:r>
    </w:p>
    <w:p w14:paraId="0017BB79" w14:textId="77777777" w:rsidR="003D439E" w:rsidRPr="00700167" w:rsidRDefault="003D439E" w:rsidP="003D439E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lastRenderedPageBreak/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26258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 4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 ustawy </w:t>
      </w:r>
      <w:proofErr w:type="spellStart"/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>Pzp</w:t>
      </w:r>
      <w:proofErr w:type="spellEnd"/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, zgodnie z którymi z postępowania o udzielenie zamówienia Zamawiający może wykluczyć Wykonawcę w stosunku do którego otwarto likwidację, ogłoszono upadłość, którego aktywami zarządza likwidator lub sąd, zawarł układ z wierzycielami, którego 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lastRenderedPageBreak/>
        <w:t>działalność gospodarcza jest zawieszona albo znajduje się on w innej tego rodzaju sytuacji wynikającej z podobnej procedury przewidzianej w przepisach miejsca wszczęcia tej procedury</w:t>
      </w:r>
      <w:r w:rsidR="00326258"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/>
        </w:rPr>
        <w:t>;</w:t>
      </w:r>
    </w:p>
    <w:p w14:paraId="316E35CA" w14:textId="0038E958" w:rsidR="00DE4473" w:rsidRPr="00326258" w:rsidRDefault="00326258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  <w:lang w:eastAsia="en-US"/>
        </w:rPr>
        <w:t xml:space="preserve"> 5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 xml:space="preserve"> ustawy </w:t>
      </w:r>
      <w:proofErr w:type="spellStart"/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>Pzp</w:t>
      </w:r>
      <w:proofErr w:type="spellEnd"/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>, zgodnie z którym z postępowania o udzielenie zamówienia Zamawiający wykluczy Wykonawcę, na okres 3 lat</w:t>
      </w:r>
      <w:r w:rsidRPr="00326258">
        <w:rPr>
          <w:rStyle w:val="Odwoanieprzypisudolnego"/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footnoteReference w:id="1"/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 w:eastAsia="en-US"/>
        </w:rPr>
        <w:t>.</w:t>
      </w:r>
    </w:p>
    <w:p w14:paraId="1F7AA169" w14:textId="073A4C3A" w:rsidR="00DE4473" w:rsidRPr="00326258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32625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326258">
        <w:rPr>
          <w:rFonts w:asciiTheme="majorHAnsi" w:hAnsiTheme="majorHAnsi" w:cstheme="majorHAnsi"/>
          <w:sz w:val="22"/>
          <w:szCs w:val="22"/>
        </w:rPr>
        <w:t>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0782E0B3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</w:t>
      </w:r>
      <w:r w:rsidR="003D439E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i 5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lastRenderedPageBreak/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E3F7738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109 ust. 1 </w:t>
      </w:r>
      <w:r w:rsidRPr="00BE34DB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>pkt 4</w:t>
      </w:r>
      <w:r w:rsidR="003D439E"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 i 5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  <w:bookmarkStart w:id="1" w:name="_GoBack"/>
      <w:bookmarkEnd w:id="1"/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1FD5" w14:textId="77777777" w:rsidR="005638BF" w:rsidRDefault="005638BF" w:rsidP="00326258">
      <w:r>
        <w:separator/>
      </w:r>
    </w:p>
  </w:endnote>
  <w:endnote w:type="continuationSeparator" w:id="0">
    <w:p w14:paraId="577F423A" w14:textId="77777777" w:rsidR="005638BF" w:rsidRDefault="005638BF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31E7B" w14:textId="77777777" w:rsidR="005638BF" w:rsidRDefault="005638BF" w:rsidP="00326258">
      <w:r>
        <w:separator/>
      </w:r>
    </w:p>
  </w:footnote>
  <w:footnote w:type="continuationSeparator" w:id="0">
    <w:p w14:paraId="59CA3F11" w14:textId="77777777" w:rsidR="005638BF" w:rsidRDefault="005638BF" w:rsidP="00326258">
      <w:r>
        <w:continuationSeparator/>
      </w:r>
    </w:p>
  </w:footnote>
  <w:footnote w:id="1">
    <w:p w14:paraId="5BEE8762" w14:textId="77777777" w:rsidR="00326258" w:rsidRPr="005C7B7E" w:rsidRDefault="00326258" w:rsidP="00326258">
      <w:pPr>
        <w:pStyle w:val="Tekstprzypisudolnego"/>
        <w:rPr>
          <w:rFonts w:ascii="Calibri" w:hAnsi="Calibri" w:cs="Calibri"/>
          <w:color w:val="538135"/>
          <w:sz w:val="16"/>
          <w:szCs w:val="16"/>
        </w:rPr>
      </w:pPr>
      <w:r w:rsidRPr="005C7B7E">
        <w:rPr>
          <w:rStyle w:val="Odwoanieprzypisudolnego"/>
          <w:rFonts w:ascii="Calibri" w:hAnsi="Calibri" w:cs="Calibri"/>
          <w:color w:val="538135"/>
          <w:sz w:val="16"/>
          <w:szCs w:val="16"/>
        </w:rPr>
        <w:footnoteRef/>
      </w:r>
      <w:r w:rsidRPr="005C7B7E">
        <w:rPr>
          <w:rFonts w:ascii="Calibri" w:hAnsi="Calibri" w:cs="Calibri"/>
          <w:color w:val="538135"/>
          <w:sz w:val="16"/>
          <w:szCs w:val="16"/>
        </w:rPr>
        <w:t xml:space="preserve"> od dnia zaistnienia zdarzenia będącego podstawą wykluczenia, zgodnie z art. 111 pkt 4 ustawy </w:t>
      </w:r>
      <w:proofErr w:type="spellStart"/>
      <w:r w:rsidRPr="005C7B7E">
        <w:rPr>
          <w:rFonts w:ascii="Calibri" w:hAnsi="Calibri" w:cs="Calibri"/>
          <w:color w:val="538135"/>
          <w:sz w:val="16"/>
          <w:szCs w:val="16"/>
        </w:rPr>
        <w:t>Pzp</w:t>
      </w:r>
      <w:proofErr w:type="spellEnd"/>
      <w:r w:rsidRPr="005C7B7E">
        <w:rPr>
          <w:rFonts w:ascii="Calibri" w:hAnsi="Calibri" w:cs="Calibri"/>
          <w:color w:val="538135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6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A418D"/>
    <w:rsid w:val="003038DD"/>
    <w:rsid w:val="00326258"/>
    <w:rsid w:val="003716BE"/>
    <w:rsid w:val="003A1A2B"/>
    <w:rsid w:val="003D439E"/>
    <w:rsid w:val="00411F44"/>
    <w:rsid w:val="004916D7"/>
    <w:rsid w:val="0055798D"/>
    <w:rsid w:val="005638BF"/>
    <w:rsid w:val="00580212"/>
    <w:rsid w:val="00582C4D"/>
    <w:rsid w:val="006E70E8"/>
    <w:rsid w:val="00700167"/>
    <w:rsid w:val="00736E9B"/>
    <w:rsid w:val="00750DB3"/>
    <w:rsid w:val="0075353F"/>
    <w:rsid w:val="00755829"/>
    <w:rsid w:val="00797BB7"/>
    <w:rsid w:val="007B476E"/>
    <w:rsid w:val="00851E06"/>
    <w:rsid w:val="0093499F"/>
    <w:rsid w:val="009E4BB1"/>
    <w:rsid w:val="00A50C64"/>
    <w:rsid w:val="00AE0627"/>
    <w:rsid w:val="00B20F00"/>
    <w:rsid w:val="00B9050D"/>
    <w:rsid w:val="00BE34DB"/>
    <w:rsid w:val="00CD6707"/>
    <w:rsid w:val="00DE4473"/>
    <w:rsid w:val="00E212A0"/>
    <w:rsid w:val="00E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9FC-697B-4511-9569-F9CF2EC4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23</cp:revision>
  <dcterms:created xsi:type="dcterms:W3CDTF">2022-08-05T08:44:00Z</dcterms:created>
  <dcterms:modified xsi:type="dcterms:W3CDTF">2024-02-08T12:45:00Z</dcterms:modified>
</cp:coreProperties>
</file>